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6CBE" w14:textId="77777777" w:rsidR="00DF60CB" w:rsidRPr="006D2A39" w:rsidRDefault="00DF60CB" w:rsidP="00DF60CB">
      <w:pPr>
        <w:ind w:left="1800" w:hangingChars="900" w:hanging="1800"/>
        <w:rPr>
          <w:rFonts w:ascii="HG丸ｺﾞｼｯｸM-PRO" w:eastAsia="HG丸ｺﾞｼｯｸM-PRO" w:hAnsi="HG丸ｺﾞｼｯｸM-PRO"/>
          <w:sz w:val="20"/>
          <w:szCs w:val="20"/>
        </w:rPr>
      </w:pPr>
    </w:p>
    <w:p w14:paraId="7A2D8831" w14:textId="77777777" w:rsidR="00DF60CB" w:rsidRPr="006D2A39" w:rsidRDefault="008D68D3" w:rsidP="006D2A39">
      <w:pPr>
        <w:ind w:left="2520" w:hangingChars="900" w:hanging="25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6D2A39" w:rsidRPr="006D2A3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年度いばらきテーマ型募金助成</w:t>
      </w:r>
      <w:r w:rsidR="006F10A6" w:rsidRPr="006D2A39">
        <w:rPr>
          <w:rFonts w:ascii="HG丸ｺﾞｼｯｸM-PRO" w:eastAsia="HG丸ｺﾞｼｯｸM-PRO" w:hAnsi="HG丸ｺﾞｼｯｸM-PRO" w:hint="eastAsia"/>
          <w:sz w:val="28"/>
          <w:szCs w:val="28"/>
        </w:rPr>
        <w:t>実施報告</w:t>
      </w:r>
      <w:r w:rsidR="00DF60CB" w:rsidRPr="006D2A39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3FCEB178" w14:textId="77777777" w:rsidR="00F430F4" w:rsidRPr="006D2A39" w:rsidRDefault="00F430F4" w:rsidP="00F430F4">
      <w:pPr>
        <w:ind w:left="2520" w:hangingChars="900" w:hanging="2520"/>
        <w:rPr>
          <w:rFonts w:ascii="HG丸ｺﾞｼｯｸM-PRO" w:eastAsia="HG丸ｺﾞｼｯｸM-PRO" w:hAnsi="HG丸ｺﾞｼｯｸM-PRO"/>
          <w:sz w:val="28"/>
          <w:szCs w:val="28"/>
        </w:rPr>
      </w:pPr>
    </w:p>
    <w:p w14:paraId="474FABBE" w14:textId="77777777" w:rsidR="00DF60CB" w:rsidRPr="006D2A39" w:rsidRDefault="00DF60CB" w:rsidP="00DF60CB">
      <w:pPr>
        <w:ind w:left="2160" w:hangingChars="900" w:hanging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</w:t>
      </w:r>
    </w:p>
    <w:p w14:paraId="567C662C" w14:textId="77777777"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7D689121" w14:textId="77777777"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2F949574" w14:textId="77777777"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社会福祉法人茨城県共同募金会会長　殿</w:t>
      </w:r>
    </w:p>
    <w:p w14:paraId="72363D5B" w14:textId="77777777"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25DCD16F" w14:textId="77777777"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235B4F17" w14:textId="77777777"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 （申請者）</w:t>
      </w:r>
    </w:p>
    <w:p w14:paraId="00F5EEF0" w14:textId="77777777" w:rsidR="00DF60CB" w:rsidRDefault="00DF60CB" w:rsidP="006D2A39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Pr="006D2A39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1154639616"/>
        </w:rPr>
        <w:t>所在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1154639616"/>
        </w:rPr>
        <w:t>地</w:t>
      </w:r>
      <w:r w:rsid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〒</w:t>
      </w:r>
    </w:p>
    <w:p w14:paraId="75DC2EE6" w14:textId="77777777" w:rsidR="006D2A39" w:rsidRPr="006D2A39" w:rsidRDefault="006D2A39" w:rsidP="006D2A39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1B0012DD" w14:textId="77777777" w:rsidR="00DF60CB" w:rsidRDefault="00DF60CB" w:rsidP="006D2A39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　　　　　　　　　　　　電話番号</w:t>
      </w:r>
    </w:p>
    <w:p w14:paraId="6CE0571D" w14:textId="77777777" w:rsidR="006D2A39" w:rsidRPr="006D2A39" w:rsidRDefault="006D2A39" w:rsidP="006D2A3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757AE187" w14:textId="77777777" w:rsidR="00DF60CB" w:rsidRDefault="00DF60CB" w:rsidP="006D2A3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名　　称</w:t>
      </w:r>
    </w:p>
    <w:p w14:paraId="062AEAC3" w14:textId="77777777" w:rsidR="006D2A39" w:rsidRPr="006D2A39" w:rsidRDefault="006D2A39" w:rsidP="006D2A3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377CF1EA" w14:textId="77777777" w:rsidR="00DF60CB" w:rsidRPr="006D2A39" w:rsidRDefault="00DF60CB" w:rsidP="006D2A3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代表者名　　　　　　　　　　　　　</w:t>
      </w:r>
      <w:r w:rsidRPr="006D2A39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14:paraId="4F5964E4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3805239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CDF34EA" w14:textId="77777777" w:rsidR="00DF60CB" w:rsidRPr="006D2A39" w:rsidRDefault="00DF60CB" w:rsidP="00DF60C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次により</w:t>
      </w:r>
      <w:r w:rsidR="008D68D3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度</w:t>
      </w:r>
      <w:r w:rsidR="00146794" w:rsidRPr="00146794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募金助成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を受けた</w:t>
      </w:r>
      <w:r w:rsidR="006F10A6"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  <w:r w:rsidR="00191029">
        <w:rPr>
          <w:rFonts w:ascii="HG丸ｺﾞｼｯｸM-PRO" w:eastAsia="HG丸ｺﾞｼｯｸM-PRO" w:hAnsi="HG丸ｺﾞｼｯｸM-PRO" w:hint="eastAsia"/>
          <w:sz w:val="24"/>
          <w:szCs w:val="24"/>
        </w:rPr>
        <w:t>が完了したので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，関係書類を添えて</w:t>
      </w:r>
      <w:r w:rsidR="006F10A6"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報告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79FDD789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A429D81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8A125B9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146794" w:rsidRPr="00146794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48644096"/>
        </w:rPr>
        <w:t>助成金交付</w:t>
      </w:r>
      <w:r w:rsidR="00146794" w:rsidRPr="00146794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648644096"/>
        </w:rPr>
        <w:t>額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金　　　　　　　　　　　　　　円</w:t>
      </w:r>
    </w:p>
    <w:p w14:paraId="2930E51A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3D1E771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6A8C174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Pr="006D2A39">
        <w:rPr>
          <w:rFonts w:ascii="HG丸ｺﾞｼｯｸM-PRO" w:eastAsia="HG丸ｺﾞｼｯｸM-PRO" w:hAnsi="HG丸ｺﾞｼｯｸM-PRO" w:hint="eastAsia"/>
          <w:spacing w:val="240"/>
          <w:kern w:val="0"/>
          <w:sz w:val="24"/>
          <w:szCs w:val="24"/>
          <w:fitText w:val="1680" w:id="1154639618"/>
        </w:rPr>
        <w:t>事業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154639618"/>
        </w:rPr>
        <w:t>名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　　　　　　　　　　　　　　　　　　　　　</w:t>
      </w:r>
    </w:p>
    <w:p w14:paraId="03124C19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FFDFD19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DE393C1" w14:textId="00A8A858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　</w:t>
      </w:r>
      <w:r w:rsidRPr="003F351D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1680" w:id="1154639619"/>
        </w:rPr>
        <w:t>事業</w:t>
      </w:r>
      <w:r w:rsidR="006F10A6" w:rsidRPr="003F351D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1680" w:id="1154639619"/>
        </w:rPr>
        <w:t>報</w:t>
      </w:r>
      <w:r w:rsidR="006F10A6" w:rsidRPr="003F351D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154639619"/>
        </w:rPr>
        <w:t>告</w:t>
      </w:r>
      <w:r w:rsidR="003F351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3F351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別紙（１）のとおり</w:t>
      </w:r>
    </w:p>
    <w:p w14:paraId="1EA844A2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85DB585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E0991C5" w14:textId="0F81C67F" w:rsidR="00DF60CB" w:rsidRPr="006D2A39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　</w:t>
      </w:r>
      <w:r w:rsidRPr="003F351D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154639620"/>
        </w:rPr>
        <w:t>事業費</w:t>
      </w:r>
      <w:r w:rsidR="006F10A6" w:rsidRPr="003F351D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154639620"/>
        </w:rPr>
        <w:t>報</w:t>
      </w:r>
      <w:r w:rsidR="006F10A6" w:rsidRPr="003F351D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154639620"/>
        </w:rPr>
        <w:t>告</w:t>
      </w:r>
      <w:r w:rsidR="003F351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3F351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別紙（２）のとおり</w:t>
      </w:r>
    </w:p>
    <w:p w14:paraId="502A2654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7C0D56C7" w14:textId="77777777" w:rsidR="00DF60CB" w:rsidRPr="006D2A39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26C71092" w14:textId="2B0C3CB5" w:rsidR="00DF60CB" w:rsidRPr="006D2A39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５　</w:t>
      </w:r>
      <w:r w:rsidR="00191029" w:rsidRPr="003F351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事業</w:t>
      </w:r>
      <w:r w:rsidR="002901DF" w:rsidRPr="003F351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報告</w:t>
      </w:r>
      <w:r w:rsidR="003F351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写真等）</w:t>
      </w:r>
      <w:r w:rsidR="00F7285A"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91029">
        <w:rPr>
          <w:rFonts w:ascii="HG丸ｺﾞｼｯｸM-PRO" w:eastAsia="HG丸ｺﾞｼｯｸM-PRO" w:hAnsi="HG丸ｺﾞｼｯｸM-PRO" w:hint="eastAsia"/>
          <w:sz w:val="24"/>
          <w:szCs w:val="24"/>
        </w:rPr>
        <w:t>別紙（３）のとおり</w:t>
      </w:r>
    </w:p>
    <w:p w14:paraId="3DD389AE" w14:textId="77777777" w:rsidR="00DF60CB" w:rsidRPr="003F351D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CED1649" w14:textId="4F9C012B" w:rsidR="00DF60CB" w:rsidRPr="003F351D" w:rsidRDefault="00DF60CB" w:rsidP="00302DAC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F60CB" w:rsidRPr="003F351D" w:rsidSect="00A06DE3">
      <w:headerReference w:type="default" r:id="rId8"/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0977" w14:textId="77777777" w:rsidR="00DA1027" w:rsidRDefault="00DA1027" w:rsidP="00D645DF">
      <w:r>
        <w:separator/>
      </w:r>
    </w:p>
  </w:endnote>
  <w:endnote w:type="continuationSeparator" w:id="0">
    <w:p w14:paraId="6FA1B516" w14:textId="77777777" w:rsidR="00DA1027" w:rsidRDefault="00DA1027" w:rsidP="00D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B6D4" w14:textId="77777777" w:rsidR="00DA1027" w:rsidRDefault="00DA1027" w:rsidP="00D645DF">
      <w:r>
        <w:separator/>
      </w:r>
    </w:p>
  </w:footnote>
  <w:footnote w:type="continuationSeparator" w:id="0">
    <w:p w14:paraId="6200FEB1" w14:textId="77777777" w:rsidR="00DA1027" w:rsidRDefault="00DA1027" w:rsidP="00D6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D1F6" w14:textId="77777777" w:rsidR="00042F29" w:rsidRPr="00042F29" w:rsidRDefault="00042F29">
    <w:pPr>
      <w:pStyle w:val="a7"/>
      <w:rPr>
        <w:rFonts w:ascii="HG丸ｺﾞｼｯｸM-PRO" w:eastAsia="HG丸ｺﾞｼｯｸM-PRO" w:hAnsi="HG丸ｺﾞｼｯｸM-PRO"/>
        <w:sz w:val="24"/>
        <w:szCs w:val="24"/>
      </w:rPr>
    </w:pPr>
    <w:r w:rsidRPr="00042F29">
      <w:rPr>
        <w:rFonts w:ascii="HG丸ｺﾞｼｯｸM-PRO" w:eastAsia="HG丸ｺﾞｼｯｸM-PRO" w:hAnsi="HG丸ｺﾞｼｯｸM-PRO" w:hint="eastAsia"/>
        <w:sz w:val="24"/>
        <w:szCs w:val="24"/>
      </w:rPr>
      <w:t>様式第</w:t>
    </w:r>
    <w:r w:rsidR="00D44897">
      <w:rPr>
        <w:rFonts w:ascii="HG丸ｺﾞｼｯｸM-PRO" w:eastAsia="HG丸ｺﾞｼｯｸM-PRO" w:hAnsi="HG丸ｺﾞｼｯｸM-PRO" w:hint="eastAsia"/>
        <w:sz w:val="24"/>
        <w:szCs w:val="24"/>
      </w:rPr>
      <w:t>５</w:t>
    </w:r>
    <w:r w:rsidRPr="00042F29">
      <w:rPr>
        <w:rFonts w:ascii="HG丸ｺﾞｼｯｸM-PRO" w:eastAsia="HG丸ｺﾞｼｯｸM-PRO" w:hAnsi="HG丸ｺﾞｼｯｸM-PRO" w:hint="eastAsia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20E52"/>
    <w:multiLevelType w:val="hybridMultilevel"/>
    <w:tmpl w:val="044AD134"/>
    <w:lvl w:ilvl="0" w:tplc="BB564BB6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E8B6097"/>
    <w:multiLevelType w:val="hybridMultilevel"/>
    <w:tmpl w:val="C324F0AA"/>
    <w:lvl w:ilvl="0" w:tplc="6F1CE3A2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022C6"/>
    <w:rsid w:val="00020F69"/>
    <w:rsid w:val="00021DF8"/>
    <w:rsid w:val="00042F29"/>
    <w:rsid w:val="00111876"/>
    <w:rsid w:val="0011288E"/>
    <w:rsid w:val="00126508"/>
    <w:rsid w:val="00146794"/>
    <w:rsid w:val="0017154C"/>
    <w:rsid w:val="00191029"/>
    <w:rsid w:val="001B0DAA"/>
    <w:rsid w:val="001B19E0"/>
    <w:rsid w:val="00237DC3"/>
    <w:rsid w:val="00250906"/>
    <w:rsid w:val="00255A33"/>
    <w:rsid w:val="002707E0"/>
    <w:rsid w:val="00273CA2"/>
    <w:rsid w:val="002901DF"/>
    <w:rsid w:val="002948BA"/>
    <w:rsid w:val="002C48AE"/>
    <w:rsid w:val="002C6E98"/>
    <w:rsid w:val="00302DAC"/>
    <w:rsid w:val="00302F63"/>
    <w:rsid w:val="00340484"/>
    <w:rsid w:val="003B096A"/>
    <w:rsid w:val="003B3BA5"/>
    <w:rsid w:val="003E0427"/>
    <w:rsid w:val="003F351D"/>
    <w:rsid w:val="00404DE5"/>
    <w:rsid w:val="004051CD"/>
    <w:rsid w:val="00420F2B"/>
    <w:rsid w:val="00421D01"/>
    <w:rsid w:val="004328B0"/>
    <w:rsid w:val="004647E3"/>
    <w:rsid w:val="00464987"/>
    <w:rsid w:val="00465D88"/>
    <w:rsid w:val="0049143C"/>
    <w:rsid w:val="004A7AC7"/>
    <w:rsid w:val="004B1BDA"/>
    <w:rsid w:val="004F184B"/>
    <w:rsid w:val="004F1B0C"/>
    <w:rsid w:val="00556037"/>
    <w:rsid w:val="00580215"/>
    <w:rsid w:val="005873D6"/>
    <w:rsid w:val="005879CF"/>
    <w:rsid w:val="00594C88"/>
    <w:rsid w:val="00666F24"/>
    <w:rsid w:val="006D2A39"/>
    <w:rsid w:val="006E3BDF"/>
    <w:rsid w:val="006F10A6"/>
    <w:rsid w:val="00737CCA"/>
    <w:rsid w:val="00771DC6"/>
    <w:rsid w:val="00772E94"/>
    <w:rsid w:val="0079360F"/>
    <w:rsid w:val="00797D49"/>
    <w:rsid w:val="007A7446"/>
    <w:rsid w:val="00805115"/>
    <w:rsid w:val="00843FA8"/>
    <w:rsid w:val="008556E4"/>
    <w:rsid w:val="0089107D"/>
    <w:rsid w:val="008949CA"/>
    <w:rsid w:val="008C6FFE"/>
    <w:rsid w:val="008D68D3"/>
    <w:rsid w:val="008D70A8"/>
    <w:rsid w:val="008F60CB"/>
    <w:rsid w:val="009351D1"/>
    <w:rsid w:val="00937A57"/>
    <w:rsid w:val="00985984"/>
    <w:rsid w:val="009B1850"/>
    <w:rsid w:val="009B4AB5"/>
    <w:rsid w:val="009E54EC"/>
    <w:rsid w:val="00A06DE3"/>
    <w:rsid w:val="00AA5BDD"/>
    <w:rsid w:val="00AB283A"/>
    <w:rsid w:val="00AB58A2"/>
    <w:rsid w:val="00AC0505"/>
    <w:rsid w:val="00AD43A5"/>
    <w:rsid w:val="00AD62AA"/>
    <w:rsid w:val="00B85E8B"/>
    <w:rsid w:val="00B91120"/>
    <w:rsid w:val="00B9400E"/>
    <w:rsid w:val="00BA3025"/>
    <w:rsid w:val="00BC300C"/>
    <w:rsid w:val="00BD6F5B"/>
    <w:rsid w:val="00BE6F34"/>
    <w:rsid w:val="00BF58AC"/>
    <w:rsid w:val="00C02159"/>
    <w:rsid w:val="00C23493"/>
    <w:rsid w:val="00C51243"/>
    <w:rsid w:val="00C5646F"/>
    <w:rsid w:val="00CA62F3"/>
    <w:rsid w:val="00CF2D34"/>
    <w:rsid w:val="00D03499"/>
    <w:rsid w:val="00D0697C"/>
    <w:rsid w:val="00D31BB4"/>
    <w:rsid w:val="00D345FD"/>
    <w:rsid w:val="00D44897"/>
    <w:rsid w:val="00D51C6E"/>
    <w:rsid w:val="00D645DF"/>
    <w:rsid w:val="00D662AA"/>
    <w:rsid w:val="00D673E7"/>
    <w:rsid w:val="00D71489"/>
    <w:rsid w:val="00DA1027"/>
    <w:rsid w:val="00DE21CC"/>
    <w:rsid w:val="00DF60CB"/>
    <w:rsid w:val="00E07FEB"/>
    <w:rsid w:val="00E47857"/>
    <w:rsid w:val="00E539A9"/>
    <w:rsid w:val="00E77B65"/>
    <w:rsid w:val="00E83CB7"/>
    <w:rsid w:val="00E943FB"/>
    <w:rsid w:val="00ED69CB"/>
    <w:rsid w:val="00EE315F"/>
    <w:rsid w:val="00EE69F8"/>
    <w:rsid w:val="00EF15D2"/>
    <w:rsid w:val="00F020E1"/>
    <w:rsid w:val="00F11883"/>
    <w:rsid w:val="00F430F4"/>
    <w:rsid w:val="00F458AB"/>
    <w:rsid w:val="00F52A10"/>
    <w:rsid w:val="00F56143"/>
    <w:rsid w:val="00F7285A"/>
    <w:rsid w:val="00F81658"/>
    <w:rsid w:val="00F81F54"/>
    <w:rsid w:val="00F91982"/>
    <w:rsid w:val="00F91FEF"/>
    <w:rsid w:val="00FB508C"/>
    <w:rsid w:val="00FE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EB5015"/>
  <w15:docId w15:val="{B31997F0-86C9-4756-B390-24F8C303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E261-C679-4AA1-86ED-81C3C46F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22</cp:revision>
  <cp:lastPrinted>2016-04-26T00:40:00Z</cp:lastPrinted>
  <dcterms:created xsi:type="dcterms:W3CDTF">2016-04-26T00:40:00Z</dcterms:created>
  <dcterms:modified xsi:type="dcterms:W3CDTF">2022-03-04T04:19:00Z</dcterms:modified>
</cp:coreProperties>
</file>